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ть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валин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вал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 ______ 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</w:t>
      </w:r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Ковал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муниципального района от 8 ноября 2019 года № 141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на части территории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Ковал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муниципального района Республики Татарстан 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овал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района от 8 ноября 2019 года № 141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овал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ыми решением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овал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поселения от 14.12.2021 № 32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заменить на слов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овал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овал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Arial"/>
          <w:sz w:val="28"/>
          <w:szCs w:val="28"/>
        </w:rPr>
        <w:t xml:space="preserve">Ковалинского</w:t>
      </w:r>
      <w:r>
        <w:rPr>
          <w:rFonts w:ascii="Times New Roman" w:hAnsi="Times New Roman" w:cs="Arial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</w:t>
      </w:r>
      <w:r>
        <w:rPr>
          <w:rFonts w:ascii="Times New Roman" w:hAnsi="Times New Roman" w:cs="Arial"/>
          <w:sz w:val="28"/>
          <w:szCs w:val="28"/>
        </w:rPr>
        <w:t xml:space="preserve">Контроль за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Ковал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А.С. Батюшкова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Название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2681-0F65-455B-9983-35FA0CCB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4</cp:revision>
  <dcterms:created xsi:type="dcterms:W3CDTF">2025-11-14T06:56:00Z</dcterms:created>
  <dcterms:modified xsi:type="dcterms:W3CDTF">2025-12-03T13:23:30Z</dcterms:modified>
</cp:coreProperties>
</file>